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80" w:rsidRDefault="005C5E80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Pr="006B2675" w:rsidRDefault="005D5DFC" w:rsidP="000A1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Вычислительная математика»</w:t>
      </w: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0A" w:rsidRDefault="000A1A0A" w:rsidP="000A1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0A1A0A" w:rsidRDefault="000A1A0A" w:rsidP="000A1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130904</w:t>
      </w:r>
      <w:r w:rsidRPr="000A1A0A">
        <w:rPr>
          <w:rFonts w:ascii="Times New Roman" w:hAnsi="Times New Roman" w:cs="Times New Roman"/>
          <w:sz w:val="28"/>
          <w:szCs w:val="28"/>
        </w:rPr>
        <w:t>/2000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A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ережнов Д.А.</w:t>
      </w:r>
    </w:p>
    <w:p w:rsidR="000A1A0A" w:rsidRDefault="000A1A0A" w:rsidP="000A1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A0A" w:rsidRPr="009A3F4C" w:rsidRDefault="000A1A0A" w:rsidP="000A1A0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</w:t>
      </w:r>
      <w:r w:rsidR="009A3F4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Устинов С.М</w:t>
      </w:r>
      <w:r w:rsidR="009A3F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01AD" w:rsidRDefault="003201AD" w:rsidP="000A1A0A">
      <w:pPr>
        <w:jc w:val="both"/>
        <w:rPr>
          <w:rFonts w:ascii="Times New Roman" w:hAnsi="Times New Roman" w:cs="Times New Roman"/>
          <w:sz w:val="28"/>
          <w:szCs w:val="28"/>
        </w:rPr>
        <w:sectPr w:rsidR="003201AD" w:rsidSect="000A1A0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01AD" w:rsidRPr="00555FC9" w:rsidRDefault="005D5DFC" w:rsidP="00555F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23850</wp:posOffset>
            </wp:positionV>
            <wp:extent cx="6299835" cy="4510028"/>
            <wp:effectExtent l="0" t="0" r="5715" b="5080"/>
            <wp:wrapTopAndBottom/>
            <wp:docPr id="5" name="Рисунок 5" descr="C:\Users\denis\OneDrive\Изображения\Снимки экрана\tas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OneDrive\Изображения\Снимки экрана\task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FC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55FC9" w:rsidRDefault="00555FC9" w:rsidP="005D5DF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414A" w:rsidRPr="00B9414A" w:rsidRDefault="00555FC9" w:rsidP="00B9414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B2675">
        <w:rPr>
          <w:rFonts w:ascii="Cascadia Mono" w:hAnsi="Cascadia Mono" w:cs="Cascadia Mono"/>
          <w:sz w:val="19"/>
          <w:szCs w:val="19"/>
        </w:rPr>
        <w:t>#</w:t>
      </w:r>
      <w:proofErr w:type="spellStart"/>
      <w:r w:rsidRPr="006B2675">
        <w:rPr>
          <w:rFonts w:ascii="Cascadia Mono" w:hAnsi="Cascadia Mono" w:cs="Cascadia Mono"/>
          <w:sz w:val="19"/>
          <w:szCs w:val="19"/>
        </w:rPr>
        <w:t>include</w:t>
      </w:r>
      <w:proofErr w:type="spellEnd"/>
      <w:r w:rsidRPr="006B2675">
        <w:rPr>
          <w:rFonts w:ascii="Cascadia Mono" w:hAnsi="Cascadia Mono" w:cs="Cascadia Mono"/>
          <w:sz w:val="19"/>
          <w:szCs w:val="19"/>
        </w:rPr>
        <w:t xml:space="preserve"> &lt;</w:t>
      </w:r>
      <w:proofErr w:type="spellStart"/>
      <w:r w:rsidRPr="006B2675">
        <w:rPr>
          <w:rFonts w:ascii="Cascadia Mono" w:hAnsi="Cascadia Mono" w:cs="Cascadia Mono"/>
          <w:sz w:val="19"/>
          <w:szCs w:val="19"/>
        </w:rPr>
        <w:t>iostream</w:t>
      </w:r>
      <w:proofErr w:type="spellEnd"/>
      <w:r w:rsidRPr="006B2675">
        <w:rPr>
          <w:rFonts w:ascii="Cascadia Mono" w:hAnsi="Cascadia Mono" w:cs="Cascadia Mono"/>
          <w:sz w:val="19"/>
          <w:szCs w:val="19"/>
        </w:rPr>
        <w:t>&gt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B2675">
        <w:rPr>
          <w:rFonts w:ascii="Cascadia Mono" w:hAnsi="Cascadia Mono" w:cs="Cascadia Mono"/>
          <w:sz w:val="19"/>
          <w:szCs w:val="19"/>
        </w:rPr>
        <w:t>#</w:t>
      </w:r>
      <w:proofErr w:type="spellStart"/>
      <w:r w:rsidRPr="006B2675">
        <w:rPr>
          <w:rFonts w:ascii="Cascadia Mono" w:hAnsi="Cascadia Mono" w:cs="Cascadia Mono"/>
          <w:sz w:val="19"/>
          <w:szCs w:val="19"/>
        </w:rPr>
        <w:t>include</w:t>
      </w:r>
      <w:proofErr w:type="spellEnd"/>
      <w:r w:rsidRPr="006B2675">
        <w:rPr>
          <w:rFonts w:ascii="Cascadia Mono" w:hAnsi="Cascadia Mono" w:cs="Cascadia Mono"/>
          <w:sz w:val="19"/>
          <w:szCs w:val="19"/>
        </w:rPr>
        <w:t xml:space="preserve"> "</w:t>
      </w:r>
      <w:proofErr w:type="spellStart"/>
      <w:r w:rsidRPr="006B2675">
        <w:rPr>
          <w:rFonts w:ascii="Cascadia Mono" w:hAnsi="Cascadia Mono" w:cs="Cascadia Mono"/>
          <w:sz w:val="19"/>
          <w:szCs w:val="19"/>
        </w:rPr>
        <w:t>Forsythe.h</w:t>
      </w:r>
      <w:proofErr w:type="spellEnd"/>
      <w:r w:rsidRPr="006B2675">
        <w:rPr>
          <w:rFonts w:ascii="Cascadia Mono" w:hAnsi="Cascadia Mono" w:cs="Cascadia Mono"/>
          <w:sz w:val="19"/>
          <w:szCs w:val="19"/>
        </w:rPr>
        <w:t>"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B2675">
        <w:rPr>
          <w:rFonts w:ascii="Cascadia Mono" w:hAnsi="Cascadia Mono" w:cs="Cascadia Mono"/>
          <w:sz w:val="19"/>
          <w:szCs w:val="19"/>
        </w:rPr>
        <w:t>#</w:t>
      </w:r>
      <w:proofErr w:type="spellStart"/>
      <w:r w:rsidRPr="006B2675">
        <w:rPr>
          <w:rFonts w:ascii="Cascadia Mono" w:hAnsi="Cascadia Mono" w:cs="Cascadia Mono"/>
          <w:sz w:val="19"/>
          <w:szCs w:val="19"/>
        </w:rPr>
        <w:t>include</w:t>
      </w:r>
      <w:proofErr w:type="spellEnd"/>
      <w:r w:rsidRPr="006B2675">
        <w:rPr>
          <w:rFonts w:ascii="Cascadia Mono" w:hAnsi="Cascadia Mono" w:cs="Cascadia Mono"/>
          <w:sz w:val="19"/>
          <w:szCs w:val="19"/>
        </w:rPr>
        <w:t xml:space="preserve"> &lt;</w:t>
      </w:r>
      <w:proofErr w:type="spellStart"/>
      <w:r w:rsidRPr="006B2675">
        <w:rPr>
          <w:rFonts w:ascii="Cascadia Mono" w:hAnsi="Cascadia Mono" w:cs="Cascadia Mono"/>
          <w:sz w:val="19"/>
          <w:szCs w:val="19"/>
        </w:rPr>
        <w:t>iomanip</w:t>
      </w:r>
      <w:proofErr w:type="spellEnd"/>
      <w:r w:rsidRPr="006B2675">
        <w:rPr>
          <w:rFonts w:ascii="Cascadia Mono" w:hAnsi="Cascadia Mono" w:cs="Cascadia Mono"/>
          <w:sz w:val="19"/>
          <w:szCs w:val="19"/>
        </w:rPr>
        <w:t>&gt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function(Float t, Float* X, Float*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dX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) {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X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0] = -40 * X[0] + 260 * X[1] + 1 / (10 * t * t + 1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X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1] = 30 * X[0] - 270 * X[1] +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exp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-2 * t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adams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Float* X0, Float* X1, Float* X2, Float h, Float t) {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Float* dX0 = new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loat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2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Float* dX1 = new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loat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2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Float* dX2 = new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loat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2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unction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t, X0, dX0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unction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t, X1, dX1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unction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t, X2, dX2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0[0] = X1[0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0[1] = X1[1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1[0] = X2[0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1[1] = X2[1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2[0] = X2[0] + h * (23 *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X2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0] - 16 * dX1[0] + 5 * dX0[0]) / 12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2[1] = X2[1] + h * (23 *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X2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1] - 16 * dX1[1] + 5 * dX0[1]) / 12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] dX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] dX1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] dX2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main() {</w:t>
      </w:r>
    </w:p>
    <w:p w:rsidR="006B2675" w:rsidRPr="00123BA4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23BA4">
        <w:rPr>
          <w:rFonts w:ascii="Cascadia Mono" w:hAnsi="Cascadia Mono" w:cs="Cascadia Mono"/>
          <w:sz w:val="19"/>
          <w:szCs w:val="19"/>
          <w:lang w:val="en-US"/>
        </w:rPr>
        <w:t xml:space="preserve">Float* X0 = new </w:t>
      </w:r>
      <w:proofErr w:type="gramStart"/>
      <w:r w:rsidRPr="00123BA4">
        <w:rPr>
          <w:rFonts w:ascii="Cascadia Mono" w:hAnsi="Cascadia Mono" w:cs="Cascadia Mono"/>
          <w:sz w:val="19"/>
          <w:szCs w:val="19"/>
          <w:lang w:val="en-US"/>
        </w:rPr>
        <w:t>Float[</w:t>
      </w:r>
      <w:proofErr w:type="gramEnd"/>
      <w:r w:rsidRPr="00123BA4">
        <w:rPr>
          <w:rFonts w:ascii="Cascadia Mono" w:hAnsi="Cascadia Mono" w:cs="Cascadia Mono"/>
          <w:sz w:val="19"/>
          <w:szCs w:val="19"/>
          <w:lang w:val="en-US"/>
        </w:rPr>
        <w:t>2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123BA4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6B2675">
        <w:rPr>
          <w:rFonts w:ascii="Cascadia Mono" w:hAnsi="Cascadia Mono" w:cs="Cascadia Mono"/>
          <w:sz w:val="19"/>
          <w:szCs w:val="19"/>
        </w:rPr>
        <w:t>X0[0]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0[1] = 1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Float* X1 = new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loat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2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Float* X2 = new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loat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2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Float* X = new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loat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2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0]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1] = 1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unsigned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char* work = new unsigned char[6 * 2 *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(Float) +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izeof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ruc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rkf_inside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)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rkf</w:t>
      </w:r>
      <w:proofErr w:type="spellEnd"/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parameters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f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function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neq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2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Y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X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parameters.t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t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parameters.re = 0.0001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parameters.ae = 0.0001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work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work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flag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1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"RKF45\n"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(Float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0.0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 0.41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+= 0.02) {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t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rkf45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&amp;parameters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::fixed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2) &lt;&lt; "t = "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" | "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6) &lt;&lt; X[0] &lt;&lt; "   " &lt;&lt; X[1] &lt;&lt; "\n"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flag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1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"Adams 3, h = 0.002\n"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0]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1] = 1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::fixed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2) &lt;&lt; "t = " &lt;&lt; 0.0 &lt;&lt; " | "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6) &lt;&lt; X[0] &lt;&lt; "   " &lt;&lt; X[1] &lt;&lt; "\n"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parameters.t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t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0.002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rkf45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&amp;parameters);</w:t>
      </w:r>
    </w:p>
    <w:p w:rsidR="006B2675" w:rsidRPr="00123BA4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123BA4">
        <w:rPr>
          <w:rFonts w:ascii="Cascadia Mono" w:hAnsi="Cascadia Mono" w:cs="Cascadia Mono"/>
          <w:sz w:val="19"/>
          <w:szCs w:val="19"/>
          <w:lang w:val="en-US"/>
        </w:rPr>
        <w:t xml:space="preserve">X1[0] = </w:t>
      </w:r>
      <w:proofErr w:type="gramStart"/>
      <w:r w:rsidRPr="00123BA4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123BA4">
        <w:rPr>
          <w:rFonts w:ascii="Cascadia Mono" w:hAnsi="Cascadia Mono" w:cs="Cascadia Mono"/>
          <w:sz w:val="19"/>
          <w:szCs w:val="19"/>
          <w:lang w:val="en-US"/>
        </w:rPr>
        <w:t>0];</w:t>
      </w:r>
    </w:p>
    <w:p w:rsidR="006B2675" w:rsidRPr="00123BA4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123BA4">
        <w:rPr>
          <w:rFonts w:ascii="Cascadia Mono" w:hAnsi="Cascadia Mono" w:cs="Cascadia Mono"/>
          <w:sz w:val="19"/>
          <w:szCs w:val="19"/>
          <w:lang w:val="en-US"/>
        </w:rPr>
        <w:t xml:space="preserve">  X1[1] = </w:t>
      </w:r>
      <w:proofErr w:type="gramStart"/>
      <w:r w:rsidRPr="00123BA4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123BA4">
        <w:rPr>
          <w:rFonts w:ascii="Cascadia Mono" w:hAnsi="Cascadia Mono" w:cs="Cascadia Mono"/>
          <w:sz w:val="19"/>
          <w:szCs w:val="19"/>
          <w:lang w:val="en-US"/>
        </w:rPr>
        <w:t>1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flag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1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t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0.004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rkf45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&amp;parameters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2[0] =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0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2[1] =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1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(Float t = 0.006; t &lt; 0.401; t += 0.002) {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adams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X0, X1, X2, 0.002, t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((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)(t * 1000) % 10 == 0 &amp;&amp; (((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)(t * 100)) % 2 == 0)) {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::fixed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2) &lt;&lt; "t = " &lt;&lt; t &lt;&lt; " | "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6) &lt;&lt; X2[0] &lt;&lt; "   " &lt;&lt; X2[1] &lt;&lt; "\n"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"Adams 3, h = 0.001\n"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6B2675">
        <w:rPr>
          <w:rFonts w:ascii="Cascadia Mono" w:hAnsi="Cascadia Mono" w:cs="Cascadia Mono"/>
          <w:sz w:val="19"/>
          <w:szCs w:val="19"/>
        </w:rPr>
        <w:t>X0[0]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6B2675">
        <w:rPr>
          <w:rFonts w:ascii="Cascadia Mono" w:hAnsi="Cascadia Mono" w:cs="Cascadia Mono"/>
          <w:sz w:val="19"/>
          <w:szCs w:val="19"/>
        </w:rPr>
        <w:t xml:space="preserve">  X0[1] = 1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0]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1] = 1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::fixed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2) &lt;&lt; "t = " &lt;&lt; 0.0 &lt;&lt; " | "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6) &lt;&lt; X[0] &lt;&lt; "   " &lt;&lt; X[1] &lt;&lt; "\n"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parameters.t = 0.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t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0.002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rkf45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&amp;parameters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1[0] =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0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1[1] =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1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flag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1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parameters.t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= 0.004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rkf45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&amp;parameters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2[0] =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0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X2[1] =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X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1]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(Float t = 0.006; t &lt; 0.401; t += 0.001) {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adams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X0, X1, X2, 0.001, t)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if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((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)(t * 1000) % 10 == 0 &amp;&amp; (((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)(t * 100)) % 2 == 0)) {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 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::fixed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2) &lt;&lt; "t = " &lt;&lt; t &lt;&lt; " | " &lt;&lt; 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6B267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6B2675">
        <w:rPr>
          <w:rFonts w:ascii="Cascadia Mono" w:hAnsi="Cascadia Mono" w:cs="Cascadia Mono"/>
          <w:sz w:val="19"/>
          <w:szCs w:val="19"/>
          <w:lang w:val="en-US"/>
        </w:rPr>
        <w:t>(6) &lt;&lt; X2[0] &lt;&lt; "   " &lt;&lt; X2[1] &lt;&lt; "\n"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] X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] X0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] X1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] X2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delete[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>] work;</w:t>
      </w:r>
    </w:p>
    <w:p w:rsidR="006B2675" w:rsidRP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Start"/>
      <w:r w:rsidRPr="006B2675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gramEnd"/>
      <w:r w:rsidRPr="006B2675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:rsidR="006B2675" w:rsidRDefault="006B2675" w:rsidP="006B26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2675">
        <w:rPr>
          <w:rFonts w:ascii="Cascadia Mono" w:hAnsi="Cascadia Mono" w:cs="Cascadia Mono"/>
          <w:sz w:val="19"/>
          <w:szCs w:val="19"/>
        </w:rPr>
        <w:t>}</w:t>
      </w:r>
    </w:p>
    <w:p w:rsidR="00F71731" w:rsidRPr="00D80B26" w:rsidRDefault="00F71731" w:rsidP="00D80B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19"/>
        </w:rPr>
      </w:pPr>
    </w:p>
    <w:p w:rsidR="009363CA" w:rsidRPr="009363CA" w:rsidRDefault="00123BA4" w:rsidP="009363C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3B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351790</wp:posOffset>
            </wp:positionV>
            <wp:extent cx="2901315" cy="4027170"/>
            <wp:effectExtent l="0" t="0" r="0" b="0"/>
            <wp:wrapTopAndBottom/>
            <wp:docPr id="1" name="Рисунок 1" descr="C:\Users\denis\OneDrive\Изображения\Снимки экрана\rkf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OneDrive\Изображения\Снимки экрана\rkf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731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F71731" w:rsidRDefault="00F71731" w:rsidP="00F71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3BA4" w:rsidRPr="00957AC0" w:rsidRDefault="00123BA4" w:rsidP="00957AC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3B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0</wp:posOffset>
            </wp:positionV>
            <wp:extent cx="2872740" cy="4046220"/>
            <wp:effectExtent l="0" t="0" r="3810" b="0"/>
            <wp:wrapTopAndBottom/>
            <wp:docPr id="4" name="Рисунок 4" descr="C:\Users\denis\OneDrive\Изображения\Снимки экрана\adams 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\OneDrive\Изображения\Снимки экрана\adams 0.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B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3848100" cy="4023360"/>
            <wp:effectExtent l="0" t="0" r="0" b="0"/>
            <wp:wrapTopAndBottom/>
            <wp:docPr id="2" name="Рисунок 2" descr="C:\Users\denis\OneDrive\Изображения\Снимки экрана\adams 0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\OneDrive\Изображения\Снимки экрана\adams 0.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7AC0">
        <w:rPr>
          <w:rFonts w:ascii="Times New Roman" w:hAnsi="Times New Roman" w:cs="Times New Roman"/>
          <w:sz w:val="28"/>
          <w:szCs w:val="28"/>
        </w:rPr>
        <w:t>Расчёт критического по устойчивости шага для явного метода Адамса 3 степени точности</w:t>
      </w:r>
      <w:r w:rsidR="00957AC0" w:rsidRPr="00957AC0">
        <w:rPr>
          <w:rFonts w:ascii="Times New Roman" w:hAnsi="Times New Roman" w:cs="Times New Roman"/>
          <w:sz w:val="28"/>
          <w:szCs w:val="28"/>
        </w:rPr>
        <w:t>:</w:t>
      </w:r>
    </w:p>
    <w:p w:rsidR="00957AC0" w:rsidRDefault="00957AC0" w:rsidP="0095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ула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57AC0">
        <w:rPr>
          <w:rFonts w:ascii="Times New Roman" w:hAnsi="Times New Roman" w:cs="Times New Roman"/>
          <w:sz w:val="28"/>
          <w:szCs w:val="28"/>
        </w:rPr>
        <w:t>|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57AC0">
        <w:rPr>
          <w:rFonts w:ascii="Times New Roman" w:eastAsiaTheme="minorEastAsia" w:hAnsi="Times New Roman" w:cs="Times New Roman"/>
          <w:sz w:val="28"/>
          <w:szCs w:val="28"/>
        </w:rPr>
        <w:t>| &lt; 6/11</w:t>
      </w:r>
      <w:r w:rsidR="004D35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56E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957AC0" w:rsidRDefault="00957AC0" w:rsidP="0095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D356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70</m:t>
                  </m:r>
                </m:e>
              </m:mr>
            </m:m>
          </m:e>
        </m:d>
      </m:oMath>
    </w:p>
    <w:p w:rsidR="00B453FD" w:rsidRDefault="00B453FD" w:rsidP="0095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ычислив собственные значения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453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Pr="00B453F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453FD">
        <w:rPr>
          <w:rFonts w:ascii="Times New Roman" w:eastAsiaTheme="minorEastAsia" w:hAnsi="Times New Roman" w:cs="Times New Roman"/>
          <w:sz w:val="28"/>
          <w:szCs w:val="28"/>
        </w:rPr>
        <w:t xml:space="preserve"> = -300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453FD">
        <w:rPr>
          <w:rFonts w:ascii="Times New Roman" w:eastAsiaTheme="minorEastAsia" w:hAnsi="Times New Roman" w:cs="Times New Roman"/>
          <w:sz w:val="28"/>
          <w:szCs w:val="28"/>
        </w:rPr>
        <w:t xml:space="preserve"> = -10</w:t>
      </w:r>
    </w:p>
    <w:p w:rsidR="00B453FD" w:rsidRPr="00B453FD" w:rsidRDefault="00B453FD" w:rsidP="00957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дставив максимальное по модулю собственное значение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453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56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у</w:t>
      </w:r>
      <w:r w:rsidR="004D356E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  <w:r w:rsidRPr="00B453F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453FD">
        <w:rPr>
          <w:rFonts w:ascii="Times New Roman" w:eastAsiaTheme="minorEastAsia" w:hAnsi="Times New Roman" w:cs="Times New Roman"/>
          <w:sz w:val="28"/>
          <w:szCs w:val="28"/>
        </w:rPr>
        <w:t xml:space="preserve"> &lt; 0.0018</w:t>
      </w:r>
    </w:p>
    <w:p w:rsidR="00B9414A" w:rsidRPr="00F71731" w:rsidRDefault="00F71731" w:rsidP="00F7173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71731" w:rsidRPr="004D356E" w:rsidRDefault="00B453FD" w:rsidP="005D5C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B453FD">
        <w:rPr>
          <w:rFonts w:ascii="Times New Roman" w:hAnsi="Times New Roman" w:cs="Times New Roman"/>
          <w:sz w:val="28"/>
          <w:szCs w:val="28"/>
        </w:rPr>
        <w:t>,</w:t>
      </w:r>
      <w:r w:rsidR="004D356E">
        <w:rPr>
          <w:rFonts w:ascii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6E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на шаг всего на </w:t>
      </w:r>
      <w:r w:rsidRPr="00B453FD">
        <w:rPr>
          <w:rFonts w:ascii="Times New Roman" w:hAnsi="Times New Roman" w:cs="Times New Roman"/>
          <w:sz w:val="28"/>
          <w:szCs w:val="28"/>
        </w:rPr>
        <w:t xml:space="preserve">0.0002 </w:t>
      </w:r>
      <w:r w:rsidR="004D356E">
        <w:rPr>
          <w:rFonts w:ascii="Times New Roman" w:hAnsi="Times New Roman" w:cs="Times New Roman"/>
          <w:sz w:val="28"/>
          <w:szCs w:val="28"/>
        </w:rPr>
        <w:t xml:space="preserve">привело к неустойчивости решения и </w:t>
      </w:r>
      <w:r w:rsidR="004D356E" w:rsidRPr="004D356E">
        <w:rPr>
          <w:rFonts w:ascii="Times New Roman" w:hAnsi="Times New Roman" w:cs="Times New Roman"/>
          <w:sz w:val="28"/>
          <w:szCs w:val="28"/>
        </w:rPr>
        <w:t>“</w:t>
      </w:r>
      <w:r w:rsidR="004D356E">
        <w:rPr>
          <w:rFonts w:ascii="Times New Roman" w:hAnsi="Times New Roman" w:cs="Times New Roman"/>
          <w:sz w:val="28"/>
          <w:szCs w:val="28"/>
        </w:rPr>
        <w:t>взрыву погрешности</w:t>
      </w:r>
      <w:r w:rsidR="004D356E" w:rsidRPr="004D356E">
        <w:rPr>
          <w:rFonts w:ascii="Times New Roman" w:hAnsi="Times New Roman" w:cs="Times New Roman"/>
          <w:sz w:val="28"/>
          <w:szCs w:val="28"/>
        </w:rPr>
        <w:t xml:space="preserve">”. </w:t>
      </w:r>
      <w:r w:rsidR="004D356E">
        <w:rPr>
          <w:rFonts w:ascii="Times New Roman" w:hAnsi="Times New Roman" w:cs="Times New Roman"/>
          <w:sz w:val="28"/>
          <w:szCs w:val="28"/>
        </w:rPr>
        <w:t xml:space="preserve">При шаге </w:t>
      </w:r>
      <w:r w:rsidR="004D356E">
        <w:rPr>
          <w:rFonts w:ascii="Times New Roman" w:hAnsi="Times New Roman" w:cs="Times New Roman"/>
          <w:sz w:val="28"/>
          <w:szCs w:val="28"/>
          <w:lang w:val="en-US"/>
        </w:rPr>
        <w:t xml:space="preserve">0.001, </w:t>
      </w:r>
      <w:r w:rsidR="004D356E">
        <w:rPr>
          <w:rFonts w:ascii="Times New Roman" w:hAnsi="Times New Roman" w:cs="Times New Roman"/>
          <w:sz w:val="28"/>
          <w:szCs w:val="28"/>
        </w:rPr>
        <w:t>удовлетворяющем условию (1)</w:t>
      </w:r>
      <w:r w:rsidR="004D356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D356E">
        <w:rPr>
          <w:rFonts w:ascii="Times New Roman" w:hAnsi="Times New Roman" w:cs="Times New Roman"/>
          <w:sz w:val="28"/>
          <w:szCs w:val="28"/>
        </w:rPr>
        <w:t xml:space="preserve"> получили </w:t>
      </w:r>
      <w:r>
        <w:rPr>
          <w:rFonts w:ascii="Times New Roman" w:hAnsi="Times New Roman" w:cs="Times New Roman"/>
          <w:sz w:val="28"/>
          <w:szCs w:val="28"/>
        </w:rPr>
        <w:t>вполне приемлемый</w:t>
      </w:r>
      <w:r w:rsidR="004D356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D356E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F71731" w:rsidRPr="004D356E" w:rsidSect="00F71731">
      <w:head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96" w:rsidRDefault="00184C96" w:rsidP="00943B26">
      <w:pPr>
        <w:spacing w:after="0" w:line="240" w:lineRule="auto"/>
      </w:pPr>
      <w:r>
        <w:separator/>
      </w:r>
    </w:p>
  </w:endnote>
  <w:endnote w:type="continuationSeparator" w:id="0">
    <w:p w:rsidR="00184C96" w:rsidRDefault="00184C96" w:rsidP="0094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26" w:rsidRPr="00943B26" w:rsidRDefault="00943B26" w:rsidP="00943B26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0A" w:rsidRDefault="000A1A0A" w:rsidP="000A1A0A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:rsidR="000A1A0A" w:rsidRPr="000A1A0A" w:rsidRDefault="000A1A0A" w:rsidP="000A1A0A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AD" w:rsidRPr="000A1A0A" w:rsidRDefault="003201AD" w:rsidP="000A1A0A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96" w:rsidRDefault="00184C96" w:rsidP="00943B26">
      <w:pPr>
        <w:spacing w:after="0" w:line="240" w:lineRule="auto"/>
      </w:pPr>
      <w:r>
        <w:separator/>
      </w:r>
    </w:p>
  </w:footnote>
  <w:footnote w:type="continuationSeparator" w:id="0">
    <w:p w:rsidR="00184C96" w:rsidRDefault="00184C96" w:rsidP="0094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26" w:rsidRPr="000A1A0A" w:rsidRDefault="00943B26" w:rsidP="000A1A0A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0A" w:rsidRDefault="000A1A0A" w:rsidP="000A1A0A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</w:t>
    </w:r>
    <w:r w:rsidR="00F71731">
      <w:rPr>
        <w:rFonts w:ascii="Times New Roman" w:hAnsi="Times New Roman" w:cs="Times New Roman"/>
        <w:sz w:val="28"/>
        <w:szCs w:val="28"/>
      </w:rPr>
      <w:t>кт-Петербургский</w:t>
    </w:r>
    <w:r>
      <w:rPr>
        <w:rFonts w:ascii="Times New Roman" w:hAnsi="Times New Roman" w:cs="Times New Roman"/>
        <w:sz w:val="28"/>
        <w:szCs w:val="28"/>
      </w:rPr>
      <w:t xml:space="preserve"> политехнический университет</w:t>
    </w:r>
    <w:r w:rsidR="00F71731">
      <w:rPr>
        <w:rFonts w:ascii="Times New Roman" w:hAnsi="Times New Roman" w:cs="Times New Roman"/>
        <w:sz w:val="28"/>
        <w:szCs w:val="28"/>
      </w:rPr>
      <w:t xml:space="preserve"> Петра Великого</w:t>
    </w:r>
  </w:p>
  <w:p w:rsidR="000A1A0A" w:rsidRDefault="000A1A0A" w:rsidP="000A1A0A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нститут компьютерных наук и кибербезопасности</w:t>
    </w:r>
  </w:p>
  <w:p w:rsidR="000A1A0A" w:rsidRPr="00F71731" w:rsidRDefault="00F71731" w:rsidP="000A1A0A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F71731">
      <w:rPr>
        <w:rFonts w:ascii="Times New Roman" w:hAnsi="Times New Roman" w:cs="Times New Roman"/>
        <w:b/>
        <w:sz w:val="28"/>
        <w:szCs w:val="28"/>
      </w:rPr>
      <w:t>Высшая школа программной инженери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31" w:rsidRPr="000A1A0A" w:rsidRDefault="00F71731" w:rsidP="000A1A0A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1AD" w:rsidRPr="000A1A0A" w:rsidRDefault="003201AD" w:rsidP="003201AD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475"/>
    <w:multiLevelType w:val="hybridMultilevel"/>
    <w:tmpl w:val="F12C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A4"/>
    <w:rsid w:val="00065624"/>
    <w:rsid w:val="000A1A0A"/>
    <w:rsid w:val="000C2ADE"/>
    <w:rsid w:val="00123BA4"/>
    <w:rsid w:val="00184C96"/>
    <w:rsid w:val="003201AD"/>
    <w:rsid w:val="00423F8F"/>
    <w:rsid w:val="004C7F46"/>
    <w:rsid w:val="004D356E"/>
    <w:rsid w:val="00551AA4"/>
    <w:rsid w:val="00555FC9"/>
    <w:rsid w:val="005C5E80"/>
    <w:rsid w:val="005D5CD7"/>
    <w:rsid w:val="005D5DFC"/>
    <w:rsid w:val="00641707"/>
    <w:rsid w:val="006B2675"/>
    <w:rsid w:val="007547B8"/>
    <w:rsid w:val="009363CA"/>
    <w:rsid w:val="00943B26"/>
    <w:rsid w:val="00957AC0"/>
    <w:rsid w:val="009A3F4C"/>
    <w:rsid w:val="00AA20A7"/>
    <w:rsid w:val="00B453FD"/>
    <w:rsid w:val="00B523A4"/>
    <w:rsid w:val="00B9414A"/>
    <w:rsid w:val="00D6307A"/>
    <w:rsid w:val="00D76597"/>
    <w:rsid w:val="00D80B26"/>
    <w:rsid w:val="00DE467E"/>
    <w:rsid w:val="00EF38C6"/>
    <w:rsid w:val="00F7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81D73"/>
  <w15:chartTrackingRefBased/>
  <w15:docId w15:val="{E25D65A2-9E2D-4C0B-86F4-18105CC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B26"/>
  </w:style>
  <w:style w:type="paragraph" w:styleId="a5">
    <w:name w:val="footer"/>
    <w:basedOn w:val="a"/>
    <w:link w:val="a6"/>
    <w:uiPriority w:val="99"/>
    <w:unhideWhenUsed/>
    <w:rsid w:val="0094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3B26"/>
  </w:style>
  <w:style w:type="paragraph" w:styleId="a7">
    <w:name w:val="List Paragraph"/>
    <w:basedOn w:val="a"/>
    <w:uiPriority w:val="34"/>
    <w:qFormat/>
    <w:rsid w:val="00555FC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3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957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259E-3E6D-481D-996F-79B17FA6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бережнов</dc:creator>
  <cp:keywords/>
  <dc:description/>
  <cp:lastModifiedBy>Денис Набережнов</cp:lastModifiedBy>
  <cp:revision>10</cp:revision>
  <dcterms:created xsi:type="dcterms:W3CDTF">2024-02-02T10:28:00Z</dcterms:created>
  <dcterms:modified xsi:type="dcterms:W3CDTF">2024-02-11T23:56:00Z</dcterms:modified>
</cp:coreProperties>
</file>